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6B50" w14:textId="4C11B609" w:rsidR="000902CA" w:rsidRDefault="00F179D8" w:rsidP="15F34485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5240DD">
        <w:rPr>
          <w:noProof/>
          <w:lang w:val="fr-CA"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34D1481" wp14:editId="5A5014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70129" cy="539750"/>
                <wp:effectExtent l="0" t="0" r="0" b="0"/>
                <wp:wrapNone/>
                <wp:docPr id="1904795556" name="Group 1904795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129" cy="539750"/>
                          <a:chOff x="0" y="19050"/>
                          <a:chExt cx="1646022" cy="495300"/>
                        </a:xfrm>
                      </wpg:grpSpPr>
                      <wps:wsp>
                        <wps:cNvPr id="1112877511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23634" name="Text Box 190623634"/>
                        <wps:cNvSpPr txBox="1">
                          <a:spLocks noChangeArrowheads="1"/>
                        </wps:cNvSpPr>
                        <wps:spPr bwMode="auto">
                          <a:xfrm>
                            <a:off x="52965" y="19050"/>
                            <a:ext cx="159305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51CBA" w14:textId="77777777" w:rsidR="00F179D8" w:rsidRPr="00FC7143" w:rsidRDefault="00F179D8" w:rsidP="00F179D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71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nombre </w:t>
                              </w:r>
                            </w:p>
                            <w:p w14:paraId="587E9B87" w14:textId="763184D3" w:rsidR="00F179D8" w:rsidRPr="00FC7143" w:rsidRDefault="00F179D8" w:rsidP="00FC714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71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 w:rsidRPr="00FC71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é</w:t>
                              </w:r>
                              <w:r w:rsidRPr="00FC71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5, </w:t>
                              </w:r>
                              <w:r w:rsidR="00FC7143" w:rsidRPr="00FC71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D1481" id="Group 1904795556" o:spid="_x0000_s1026" style="position:absolute;margin-left:0;margin-top:0;width:115.75pt;height:42.5pt;z-index:251715584;mso-position-horizontal-relative:margin;mso-width-relative:margin;mso-height-relative:margin" coordorigin=",190" coordsize="1646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2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0623634" o:spid="_x0000_s1028" type="#_x0000_t202" style="position:absolute;left:529;top:190;width:1593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" filled="f" stroked="f">
                  <v:textbox>
                    <w:txbxContent>
                      <w:p w14:paraId="19751CBA" w14:textId="77777777" w:rsidR="00F179D8" w:rsidRPr="00FC7143" w:rsidRDefault="00F179D8" w:rsidP="00F179D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C71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nombre </w:t>
                        </w:r>
                      </w:p>
                      <w:p w14:paraId="587E9B87" w14:textId="763184D3" w:rsidR="00F179D8" w:rsidRPr="00FC7143" w:rsidRDefault="00F179D8" w:rsidP="00FC714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C71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 w:rsidRPr="00FC71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é</w:t>
                        </w:r>
                        <w:r w:rsidRPr="00FC71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5, </w:t>
                        </w:r>
                        <w:r w:rsidR="00FC7143" w:rsidRPr="00FC71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599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F4D1C7" wp14:editId="5F09A6F4">
                <wp:simplePos x="0" y="0"/>
                <wp:positionH relativeFrom="page">
                  <wp:posOffset>-37465</wp:posOffset>
                </wp:positionH>
                <wp:positionV relativeFrom="paragraph">
                  <wp:posOffset>0</wp:posOffset>
                </wp:positionV>
                <wp:extent cx="7620000" cy="368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984D2" w14:textId="3FE7F01F" w:rsidR="000902CA" w:rsidRPr="00F179D8" w:rsidRDefault="000902CA" w:rsidP="000902CA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</w:t>
                            </w:r>
                            <w:r w:rsidRPr="00F179D8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AA42C3" w:rsidRPr="00F179D8">
                              <w:rPr>
                                <w:i/>
                                <w:iCs/>
                              </w:rPr>
                              <w:t>Quatre de suite</w:t>
                            </w:r>
                            <w:r w:rsidRPr="00F179D8">
                              <w:rPr>
                                <w:i/>
                                <w:iCs/>
                              </w:rPr>
                              <w:br/>
                              <w:t xml:space="preserve">       </w:t>
                            </w:r>
                          </w:p>
                          <w:p w14:paraId="6E69514A" w14:textId="77777777" w:rsidR="000902CA" w:rsidRPr="008C0B5C" w:rsidRDefault="000902CA" w:rsidP="000902C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607E64" w14:textId="77777777" w:rsidR="000902CA" w:rsidRDefault="000902CA" w:rsidP="000902C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5DD9B91" w14:textId="77777777" w:rsidR="000902CA" w:rsidRDefault="000902CA" w:rsidP="000902C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D1C7" id="Text Box 2" o:spid="_x0000_s1029" type="#_x0000_t202" style="position:absolute;margin-left:-2.95pt;margin-top:0;width:600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" fillcolor="white [3201]" stroked="f" strokeweight=".5pt">
                <v:textbox>
                  <w:txbxContent>
                    <w:p w14:paraId="3BF984D2" w14:textId="3FE7F01F" w:rsidR="000902CA" w:rsidRPr="00F179D8" w:rsidRDefault="000902CA" w:rsidP="000902CA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</w:t>
                      </w:r>
                      <w:r w:rsidRPr="00F179D8">
                        <w:rPr>
                          <w:i/>
                          <w:iCs/>
                        </w:rPr>
                        <w:t xml:space="preserve">  </w:t>
                      </w:r>
                      <w:r w:rsidR="00AA42C3" w:rsidRPr="00F179D8">
                        <w:rPr>
                          <w:i/>
                          <w:iCs/>
                        </w:rPr>
                        <w:t>Quatre de suite</w:t>
                      </w:r>
                      <w:r w:rsidRPr="00F179D8">
                        <w:rPr>
                          <w:i/>
                          <w:iCs/>
                        </w:rPr>
                        <w:br/>
                        <w:t xml:space="preserve">       </w:t>
                      </w:r>
                    </w:p>
                    <w:p w14:paraId="6E69514A" w14:textId="77777777" w:rsidR="000902CA" w:rsidRPr="008C0B5C" w:rsidRDefault="000902CA" w:rsidP="000902C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9607E64" w14:textId="77777777" w:rsidR="000902CA" w:rsidRDefault="000902CA" w:rsidP="000902CA">
                      <w:pPr>
                        <w:pStyle w:val="H1"/>
                      </w:pPr>
                      <w:r>
                        <w:tab/>
                      </w:r>
                    </w:p>
                    <w:p w14:paraId="65DD9B91" w14:textId="77777777" w:rsidR="000902CA" w:rsidRDefault="000902CA" w:rsidP="000902C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313C1B83" w:rsidR="006D30AA" w:rsidRPr="004863CD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A905715" w14:textId="69F83DB0" w:rsidR="00DE1B75" w:rsidRPr="004863CD" w:rsidRDefault="00DE1B75" w:rsidP="00DE1B75">
      <w:pPr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F44D76" w:rsidRPr="004863CD" w14:paraId="393C0314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02010D1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6</w:t>
            </w:r>
          </w:p>
        </w:tc>
        <w:tc>
          <w:tcPr>
            <w:tcW w:w="986" w:type="dxa"/>
            <w:vAlign w:val="center"/>
          </w:tcPr>
          <w:p w14:paraId="7D5FF76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6" w:type="dxa"/>
            <w:vAlign w:val="center"/>
          </w:tcPr>
          <w:p w14:paraId="65A338A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0</w:t>
            </w:r>
          </w:p>
        </w:tc>
        <w:tc>
          <w:tcPr>
            <w:tcW w:w="986" w:type="dxa"/>
            <w:vAlign w:val="center"/>
          </w:tcPr>
          <w:p w14:paraId="41C0865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986" w:type="dxa"/>
            <w:vAlign w:val="center"/>
          </w:tcPr>
          <w:p w14:paraId="11EE187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9</w:t>
            </w:r>
          </w:p>
        </w:tc>
        <w:tc>
          <w:tcPr>
            <w:tcW w:w="986" w:type="dxa"/>
            <w:vAlign w:val="center"/>
          </w:tcPr>
          <w:p w14:paraId="762C44F2" w14:textId="52EECDDA" w:rsidR="0099463E" w:rsidRPr="004863CD" w:rsidRDefault="003D1CDA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99</w:t>
            </w:r>
          </w:p>
        </w:tc>
        <w:tc>
          <w:tcPr>
            <w:tcW w:w="986" w:type="dxa"/>
            <w:vAlign w:val="center"/>
          </w:tcPr>
          <w:p w14:paraId="1B5DE3F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986" w:type="dxa"/>
            <w:vAlign w:val="center"/>
          </w:tcPr>
          <w:p w14:paraId="7BFF2B8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986" w:type="dxa"/>
            <w:vAlign w:val="center"/>
          </w:tcPr>
          <w:p w14:paraId="0734FD96" w14:textId="2E5C0348" w:rsidR="0099463E" w:rsidRPr="004863CD" w:rsidRDefault="0065415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77</w:t>
            </w:r>
          </w:p>
        </w:tc>
        <w:tc>
          <w:tcPr>
            <w:tcW w:w="986" w:type="dxa"/>
            <w:vAlign w:val="center"/>
          </w:tcPr>
          <w:p w14:paraId="16F1119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</w:tr>
      <w:tr w:rsidR="00F44D76" w:rsidRPr="004863CD" w14:paraId="6406DBD2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4E4EE577" w14:textId="1AF6A7E4" w:rsidR="0099463E" w:rsidRPr="004863CD" w:rsidRDefault="0065415E" w:rsidP="003A5AEB">
            <w:pPr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08</w:t>
            </w:r>
          </w:p>
        </w:tc>
        <w:tc>
          <w:tcPr>
            <w:tcW w:w="986" w:type="dxa"/>
            <w:vAlign w:val="center"/>
          </w:tcPr>
          <w:p w14:paraId="43C5DFD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2</w:t>
            </w:r>
          </w:p>
        </w:tc>
        <w:tc>
          <w:tcPr>
            <w:tcW w:w="986" w:type="dxa"/>
            <w:vAlign w:val="center"/>
          </w:tcPr>
          <w:p w14:paraId="1929449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5F39875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986" w:type="dxa"/>
            <w:vAlign w:val="center"/>
          </w:tcPr>
          <w:p w14:paraId="3D09BB5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6" w:type="dxa"/>
            <w:vAlign w:val="center"/>
          </w:tcPr>
          <w:p w14:paraId="3964F54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6" w:type="dxa"/>
            <w:vAlign w:val="center"/>
          </w:tcPr>
          <w:p w14:paraId="7122D4F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6" w:type="dxa"/>
            <w:vAlign w:val="center"/>
          </w:tcPr>
          <w:p w14:paraId="6050498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986" w:type="dxa"/>
            <w:vAlign w:val="center"/>
          </w:tcPr>
          <w:p w14:paraId="0322164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2</w:t>
            </w:r>
          </w:p>
        </w:tc>
        <w:tc>
          <w:tcPr>
            <w:tcW w:w="986" w:type="dxa"/>
            <w:vAlign w:val="center"/>
          </w:tcPr>
          <w:p w14:paraId="4DBCEE18" w14:textId="03939B4A" w:rsidR="0099463E" w:rsidRPr="004863CD" w:rsidRDefault="0065415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22</w:t>
            </w:r>
          </w:p>
        </w:tc>
      </w:tr>
      <w:tr w:rsidR="00F44D76" w:rsidRPr="004863CD" w14:paraId="421975C4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762BF49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986" w:type="dxa"/>
            <w:vAlign w:val="center"/>
          </w:tcPr>
          <w:p w14:paraId="0F53DF0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986" w:type="dxa"/>
            <w:vAlign w:val="center"/>
          </w:tcPr>
          <w:p w14:paraId="1FA0388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986" w:type="dxa"/>
            <w:vAlign w:val="center"/>
          </w:tcPr>
          <w:p w14:paraId="60A49D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986" w:type="dxa"/>
            <w:vAlign w:val="center"/>
          </w:tcPr>
          <w:p w14:paraId="2642F15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0</w:t>
            </w:r>
          </w:p>
        </w:tc>
        <w:tc>
          <w:tcPr>
            <w:tcW w:w="986" w:type="dxa"/>
            <w:vAlign w:val="center"/>
          </w:tcPr>
          <w:p w14:paraId="713230A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986" w:type="dxa"/>
            <w:vAlign w:val="center"/>
          </w:tcPr>
          <w:p w14:paraId="2D80AB5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986" w:type="dxa"/>
            <w:vAlign w:val="center"/>
          </w:tcPr>
          <w:p w14:paraId="3C3AFA0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6" w:type="dxa"/>
            <w:vAlign w:val="center"/>
          </w:tcPr>
          <w:p w14:paraId="3D95F5C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3D03492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</w:tr>
      <w:tr w:rsidR="00F44D76" w:rsidRPr="004863CD" w14:paraId="254FC666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65C7C6EE" w14:textId="306B546D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  <w:r w:rsidR="0065415E"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986" w:type="dxa"/>
            <w:vAlign w:val="center"/>
          </w:tcPr>
          <w:p w14:paraId="3C27736D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0</w:t>
            </w:r>
          </w:p>
        </w:tc>
        <w:tc>
          <w:tcPr>
            <w:tcW w:w="986" w:type="dxa"/>
            <w:vAlign w:val="center"/>
          </w:tcPr>
          <w:p w14:paraId="5083E3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6EC358B0" w14:textId="50B927F8" w:rsidR="0099463E" w:rsidRPr="004863CD" w:rsidRDefault="0065415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55</w:t>
            </w:r>
          </w:p>
        </w:tc>
        <w:tc>
          <w:tcPr>
            <w:tcW w:w="986" w:type="dxa"/>
            <w:vAlign w:val="center"/>
          </w:tcPr>
          <w:p w14:paraId="572E522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6" w:type="dxa"/>
            <w:vAlign w:val="center"/>
          </w:tcPr>
          <w:p w14:paraId="2712392C" w14:textId="6A3F36DF" w:rsidR="0099463E" w:rsidRPr="004863CD" w:rsidRDefault="0065415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20</w:t>
            </w:r>
          </w:p>
        </w:tc>
        <w:tc>
          <w:tcPr>
            <w:tcW w:w="986" w:type="dxa"/>
            <w:vAlign w:val="center"/>
          </w:tcPr>
          <w:p w14:paraId="01281DC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7B0A6DF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8</w:t>
            </w:r>
          </w:p>
        </w:tc>
        <w:tc>
          <w:tcPr>
            <w:tcW w:w="986" w:type="dxa"/>
            <w:vAlign w:val="center"/>
          </w:tcPr>
          <w:p w14:paraId="5A29C2C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6" w:type="dxa"/>
            <w:vAlign w:val="center"/>
          </w:tcPr>
          <w:p w14:paraId="0F21F8B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0</w:t>
            </w:r>
          </w:p>
        </w:tc>
      </w:tr>
      <w:tr w:rsidR="00F44D76" w:rsidRPr="004863CD" w14:paraId="36767C45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007AEDD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4</w:t>
            </w:r>
          </w:p>
        </w:tc>
        <w:tc>
          <w:tcPr>
            <w:tcW w:w="986" w:type="dxa"/>
            <w:vAlign w:val="center"/>
          </w:tcPr>
          <w:p w14:paraId="0702AF64" w14:textId="1B9074B5" w:rsidR="0099463E" w:rsidRPr="004863CD" w:rsidRDefault="00E40506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10</w:t>
            </w:r>
          </w:p>
        </w:tc>
        <w:tc>
          <w:tcPr>
            <w:tcW w:w="986" w:type="dxa"/>
            <w:vAlign w:val="center"/>
          </w:tcPr>
          <w:p w14:paraId="0D0F4CD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86" w:type="dxa"/>
            <w:vAlign w:val="center"/>
          </w:tcPr>
          <w:p w14:paraId="1F03E4A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6" w:type="dxa"/>
            <w:vAlign w:val="center"/>
          </w:tcPr>
          <w:p w14:paraId="7368C01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986" w:type="dxa"/>
            <w:vAlign w:val="center"/>
          </w:tcPr>
          <w:p w14:paraId="149EF30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986" w:type="dxa"/>
            <w:vAlign w:val="center"/>
          </w:tcPr>
          <w:p w14:paraId="30DD8D7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7</w:t>
            </w:r>
          </w:p>
        </w:tc>
        <w:tc>
          <w:tcPr>
            <w:tcW w:w="986" w:type="dxa"/>
            <w:vAlign w:val="center"/>
          </w:tcPr>
          <w:p w14:paraId="3E89AE41" w14:textId="65A36AFF" w:rsidR="0099463E" w:rsidRPr="004863CD" w:rsidRDefault="00F44D76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  <w:r w:rsidR="0099463E"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  <w:r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86" w:type="dxa"/>
            <w:vAlign w:val="center"/>
          </w:tcPr>
          <w:p w14:paraId="42EED62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4</w:t>
            </w:r>
          </w:p>
        </w:tc>
        <w:tc>
          <w:tcPr>
            <w:tcW w:w="986" w:type="dxa"/>
            <w:vAlign w:val="center"/>
          </w:tcPr>
          <w:p w14:paraId="5F9A1DCF" w14:textId="3F8FB1F0" w:rsidR="0099463E" w:rsidRPr="004863CD" w:rsidRDefault="00F44D76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77</w:t>
            </w:r>
          </w:p>
        </w:tc>
      </w:tr>
      <w:tr w:rsidR="00F44D76" w:rsidRPr="004863CD" w14:paraId="1ED30421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7A8A366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6" w:type="dxa"/>
            <w:vAlign w:val="center"/>
          </w:tcPr>
          <w:p w14:paraId="23554D3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6" w:type="dxa"/>
            <w:vAlign w:val="center"/>
          </w:tcPr>
          <w:p w14:paraId="1A7FAA9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0</w:t>
            </w:r>
          </w:p>
        </w:tc>
        <w:tc>
          <w:tcPr>
            <w:tcW w:w="986" w:type="dxa"/>
            <w:vAlign w:val="center"/>
          </w:tcPr>
          <w:p w14:paraId="2EC14A5D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986" w:type="dxa"/>
            <w:vAlign w:val="center"/>
          </w:tcPr>
          <w:p w14:paraId="484E98E4" w14:textId="06AA13C4" w:rsidR="0099463E" w:rsidRPr="004863CD" w:rsidRDefault="00F44D76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33</w:t>
            </w:r>
          </w:p>
        </w:tc>
        <w:tc>
          <w:tcPr>
            <w:tcW w:w="986" w:type="dxa"/>
            <w:vAlign w:val="center"/>
          </w:tcPr>
          <w:p w14:paraId="0A4C4B2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5</w:t>
            </w:r>
          </w:p>
        </w:tc>
        <w:tc>
          <w:tcPr>
            <w:tcW w:w="986" w:type="dxa"/>
            <w:vAlign w:val="center"/>
          </w:tcPr>
          <w:p w14:paraId="2BEB04D6" w14:textId="45C4F5EF" w:rsidR="0099463E" w:rsidRPr="004863CD" w:rsidRDefault="00F44D76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44</w:t>
            </w:r>
          </w:p>
        </w:tc>
        <w:tc>
          <w:tcPr>
            <w:tcW w:w="986" w:type="dxa"/>
            <w:vAlign w:val="center"/>
          </w:tcPr>
          <w:p w14:paraId="72254308" w14:textId="20CFCDA8" w:rsidR="0099463E" w:rsidRPr="004863CD" w:rsidRDefault="00F44D76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  <w:r w:rsidR="0099463E"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1A897A1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6" w:type="dxa"/>
            <w:vAlign w:val="center"/>
          </w:tcPr>
          <w:p w14:paraId="271D019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</w:tr>
      <w:tr w:rsidR="00F44D76" w:rsidRPr="004863CD" w14:paraId="6CB26121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20522CA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5</w:t>
            </w:r>
          </w:p>
        </w:tc>
        <w:tc>
          <w:tcPr>
            <w:tcW w:w="986" w:type="dxa"/>
            <w:vAlign w:val="center"/>
          </w:tcPr>
          <w:p w14:paraId="0B879ACC" w14:textId="301BA05A" w:rsidR="0099463E" w:rsidRPr="004863CD" w:rsidRDefault="006D6C5D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44</w:t>
            </w:r>
          </w:p>
        </w:tc>
        <w:tc>
          <w:tcPr>
            <w:tcW w:w="986" w:type="dxa"/>
            <w:vAlign w:val="center"/>
          </w:tcPr>
          <w:p w14:paraId="6C4A4A5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986" w:type="dxa"/>
            <w:vAlign w:val="center"/>
          </w:tcPr>
          <w:p w14:paraId="7911E6D4" w14:textId="7006A634" w:rsidR="0099463E" w:rsidRPr="004863CD" w:rsidRDefault="00E40506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10</w:t>
            </w:r>
          </w:p>
        </w:tc>
        <w:tc>
          <w:tcPr>
            <w:tcW w:w="986" w:type="dxa"/>
            <w:vAlign w:val="center"/>
          </w:tcPr>
          <w:p w14:paraId="3ED1585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986" w:type="dxa"/>
            <w:vAlign w:val="center"/>
          </w:tcPr>
          <w:p w14:paraId="0035D44D" w14:textId="639861DC" w:rsidR="0099463E" w:rsidRPr="004863CD" w:rsidRDefault="006D6C5D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84</w:t>
            </w:r>
          </w:p>
        </w:tc>
        <w:tc>
          <w:tcPr>
            <w:tcW w:w="986" w:type="dxa"/>
            <w:vAlign w:val="center"/>
          </w:tcPr>
          <w:p w14:paraId="2C1E3C4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986" w:type="dxa"/>
            <w:vAlign w:val="center"/>
          </w:tcPr>
          <w:p w14:paraId="1EFB536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6" w:type="dxa"/>
            <w:vAlign w:val="center"/>
          </w:tcPr>
          <w:p w14:paraId="2ABA5B19" w14:textId="5C18F981" w:rsidR="0099463E" w:rsidRPr="004863CD" w:rsidRDefault="006D6C5D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  <w:r w:rsidR="0099463E"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6" w:type="dxa"/>
            <w:vAlign w:val="center"/>
          </w:tcPr>
          <w:p w14:paraId="4A45A40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8</w:t>
            </w:r>
          </w:p>
        </w:tc>
      </w:tr>
      <w:tr w:rsidR="00F44D76" w:rsidRPr="004863CD" w14:paraId="13C40013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12451ED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6" w:type="dxa"/>
            <w:vAlign w:val="center"/>
          </w:tcPr>
          <w:p w14:paraId="00BD98B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6" w:type="dxa"/>
            <w:vAlign w:val="center"/>
          </w:tcPr>
          <w:p w14:paraId="04997B0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6" w:type="dxa"/>
            <w:vAlign w:val="center"/>
          </w:tcPr>
          <w:p w14:paraId="0F128D4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986" w:type="dxa"/>
            <w:vAlign w:val="center"/>
          </w:tcPr>
          <w:p w14:paraId="55C181F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2</w:t>
            </w:r>
          </w:p>
        </w:tc>
        <w:tc>
          <w:tcPr>
            <w:tcW w:w="986" w:type="dxa"/>
            <w:vAlign w:val="center"/>
          </w:tcPr>
          <w:p w14:paraId="7BA38D4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986" w:type="dxa"/>
            <w:vAlign w:val="center"/>
          </w:tcPr>
          <w:p w14:paraId="4C705AE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86" w:type="dxa"/>
            <w:vAlign w:val="center"/>
          </w:tcPr>
          <w:p w14:paraId="0D5B1B1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7B2C1C4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2</w:t>
            </w:r>
          </w:p>
        </w:tc>
        <w:tc>
          <w:tcPr>
            <w:tcW w:w="986" w:type="dxa"/>
            <w:vAlign w:val="center"/>
          </w:tcPr>
          <w:p w14:paraId="6645831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</w:tr>
      <w:tr w:rsidR="00F44D76" w:rsidRPr="004863CD" w14:paraId="50D2C9C1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61439B23" w14:textId="67EF174D" w:rsidR="0099463E" w:rsidRPr="004863CD" w:rsidRDefault="006D6C5D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88</w:t>
            </w:r>
          </w:p>
        </w:tc>
        <w:tc>
          <w:tcPr>
            <w:tcW w:w="986" w:type="dxa"/>
            <w:vAlign w:val="center"/>
          </w:tcPr>
          <w:p w14:paraId="79A37D6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3</w:t>
            </w:r>
          </w:p>
        </w:tc>
        <w:tc>
          <w:tcPr>
            <w:tcW w:w="986" w:type="dxa"/>
            <w:vAlign w:val="center"/>
          </w:tcPr>
          <w:p w14:paraId="100FDE7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986" w:type="dxa"/>
            <w:vAlign w:val="center"/>
          </w:tcPr>
          <w:p w14:paraId="4BD7799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7</w:t>
            </w:r>
          </w:p>
        </w:tc>
        <w:tc>
          <w:tcPr>
            <w:tcW w:w="986" w:type="dxa"/>
            <w:vAlign w:val="center"/>
          </w:tcPr>
          <w:p w14:paraId="24606C53" w14:textId="5A5DD1C4" w:rsidR="0099463E" w:rsidRPr="004863CD" w:rsidRDefault="006D6C5D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66</w:t>
            </w:r>
          </w:p>
        </w:tc>
        <w:tc>
          <w:tcPr>
            <w:tcW w:w="986" w:type="dxa"/>
            <w:vAlign w:val="center"/>
          </w:tcPr>
          <w:p w14:paraId="2228772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0</w:t>
            </w:r>
          </w:p>
        </w:tc>
        <w:tc>
          <w:tcPr>
            <w:tcW w:w="986" w:type="dxa"/>
            <w:vAlign w:val="center"/>
          </w:tcPr>
          <w:p w14:paraId="05700C8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986" w:type="dxa"/>
            <w:vAlign w:val="center"/>
          </w:tcPr>
          <w:p w14:paraId="369E60F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  <w:tc>
          <w:tcPr>
            <w:tcW w:w="986" w:type="dxa"/>
            <w:vAlign w:val="center"/>
          </w:tcPr>
          <w:p w14:paraId="74FA4169" w14:textId="5C454283" w:rsidR="0099463E" w:rsidRPr="004863CD" w:rsidRDefault="00E316BC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22</w:t>
            </w:r>
          </w:p>
        </w:tc>
        <w:tc>
          <w:tcPr>
            <w:tcW w:w="986" w:type="dxa"/>
            <w:vAlign w:val="center"/>
          </w:tcPr>
          <w:p w14:paraId="3FAC520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</w:tr>
      <w:tr w:rsidR="00F44D76" w:rsidRPr="004863CD" w14:paraId="53346889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4192BF5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0</w:t>
            </w:r>
          </w:p>
        </w:tc>
        <w:tc>
          <w:tcPr>
            <w:tcW w:w="986" w:type="dxa"/>
            <w:vAlign w:val="center"/>
          </w:tcPr>
          <w:p w14:paraId="35C3385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1D55ED6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986" w:type="dxa"/>
            <w:vAlign w:val="center"/>
          </w:tcPr>
          <w:p w14:paraId="048142F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6DF1C5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0</w:t>
            </w:r>
          </w:p>
        </w:tc>
        <w:tc>
          <w:tcPr>
            <w:tcW w:w="986" w:type="dxa"/>
            <w:vAlign w:val="center"/>
          </w:tcPr>
          <w:p w14:paraId="6F3A866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6" w:type="dxa"/>
            <w:vAlign w:val="center"/>
          </w:tcPr>
          <w:p w14:paraId="3342C23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1</w:t>
            </w:r>
          </w:p>
        </w:tc>
        <w:tc>
          <w:tcPr>
            <w:tcW w:w="986" w:type="dxa"/>
            <w:vAlign w:val="center"/>
          </w:tcPr>
          <w:p w14:paraId="23214C4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6" w:type="dxa"/>
            <w:vAlign w:val="center"/>
          </w:tcPr>
          <w:p w14:paraId="4F786EF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986" w:type="dxa"/>
            <w:vAlign w:val="center"/>
          </w:tcPr>
          <w:p w14:paraId="5A463A38" w14:textId="68159486" w:rsidR="0099463E" w:rsidRPr="004863CD" w:rsidRDefault="00E316BC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>
              <w:rPr>
                <w:rFonts w:ascii="Arial" w:eastAsia="Open Sans" w:hAnsi="Arial" w:cs="Arial"/>
                <w:b/>
                <w:sz w:val="44"/>
                <w:szCs w:val="44"/>
              </w:rPr>
              <w:t>11</w:t>
            </w:r>
          </w:p>
        </w:tc>
      </w:tr>
    </w:tbl>
    <w:p w14:paraId="7363859E" w14:textId="77777777" w:rsidR="0099463E" w:rsidRPr="004863CD" w:rsidRDefault="0099463E" w:rsidP="00DE1B75">
      <w:pPr>
        <w:rPr>
          <w:rFonts w:ascii="Arial" w:eastAsia="Open Sans" w:hAnsi="Arial" w:cs="Arial"/>
          <w:sz w:val="32"/>
          <w:szCs w:val="32"/>
        </w:rPr>
      </w:pPr>
    </w:p>
    <w:p w14:paraId="2A1E7A59" w14:textId="6EB7AE24" w:rsidR="00DE1B75" w:rsidRPr="004863CD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76AD4A4B" w:rsidR="00DE1B75" w:rsidRPr="004863CD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4863CD">
        <w:rPr>
          <w:rFonts w:ascii="Arial" w:eastAsia="Open Sans" w:hAnsi="Arial" w:cs="Arial"/>
          <w:sz w:val="32"/>
          <w:szCs w:val="32"/>
        </w:rPr>
        <w:br w:type="page"/>
      </w:r>
    </w:p>
    <w:p w14:paraId="2EACB0E7" w14:textId="6B371374" w:rsidR="00002DF8" w:rsidRDefault="00904825" w:rsidP="15F34485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0B57B9" wp14:editId="78FB3FDE">
                <wp:simplePos x="0" y="0"/>
                <wp:positionH relativeFrom="page">
                  <wp:posOffset>-38099</wp:posOffset>
                </wp:positionH>
                <wp:positionV relativeFrom="paragraph">
                  <wp:posOffset>6350</wp:posOffset>
                </wp:positionV>
                <wp:extent cx="7575550" cy="4064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34538" w14:textId="527F8B3A" w:rsidR="00002DF8" w:rsidRPr="00C967E1" w:rsidRDefault="00002DF8" w:rsidP="00002DF8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</w:t>
                            </w:r>
                            <w:r w:rsidR="00ED5048" w:rsidRPr="00C967E1">
                              <w:rPr>
                                <w:i/>
                                <w:iCs/>
                              </w:rPr>
                              <w:t>Trois de suite</w:t>
                            </w:r>
                            <w:r w:rsidRPr="00C967E1">
                              <w:rPr>
                                <w:i/>
                                <w:iCs/>
                              </w:rPr>
                              <w:br/>
                              <w:t xml:space="preserve">       </w:t>
                            </w:r>
                          </w:p>
                          <w:p w14:paraId="31D34DC3" w14:textId="77777777" w:rsidR="00002DF8" w:rsidRPr="008C0B5C" w:rsidRDefault="00002DF8" w:rsidP="00002DF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5AF235" w14:textId="77777777" w:rsidR="00002DF8" w:rsidRDefault="00002DF8" w:rsidP="00002DF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0A8FDB" w14:textId="77777777" w:rsidR="00002DF8" w:rsidRDefault="00002DF8" w:rsidP="00002DF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57B9" id="Text Box 3" o:spid="_x0000_s1030" type="#_x0000_t202" style="position:absolute;margin-left:-3pt;margin-top:.5pt;width:596.5pt;height:3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" fillcolor="white [3201]" stroked="f" strokeweight=".5pt">
                <v:textbox>
                  <w:txbxContent>
                    <w:p w14:paraId="49934538" w14:textId="527F8B3A" w:rsidR="00002DF8" w:rsidRPr="00C967E1" w:rsidRDefault="00002DF8" w:rsidP="00002DF8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 </w:t>
                      </w:r>
                      <w:r w:rsidR="00ED5048" w:rsidRPr="00C967E1">
                        <w:rPr>
                          <w:i/>
                          <w:iCs/>
                        </w:rPr>
                        <w:t>Trois de suite</w:t>
                      </w:r>
                      <w:r w:rsidRPr="00C967E1">
                        <w:rPr>
                          <w:i/>
                          <w:iCs/>
                        </w:rPr>
                        <w:br/>
                        <w:t xml:space="preserve">       </w:t>
                      </w:r>
                    </w:p>
                    <w:p w14:paraId="31D34DC3" w14:textId="77777777" w:rsidR="00002DF8" w:rsidRPr="008C0B5C" w:rsidRDefault="00002DF8" w:rsidP="00002DF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125AF235" w14:textId="77777777" w:rsidR="00002DF8" w:rsidRDefault="00002DF8" w:rsidP="00002DF8">
                      <w:pPr>
                        <w:pStyle w:val="H1"/>
                      </w:pPr>
                      <w:r>
                        <w:tab/>
                      </w:r>
                    </w:p>
                    <w:p w14:paraId="460A8FDB" w14:textId="77777777" w:rsidR="00002DF8" w:rsidRDefault="00002DF8" w:rsidP="00002DF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67E1" w:rsidRPr="005240DD">
        <w:rPr>
          <w:noProof/>
          <w:lang w:val="fr-CA" w:eastAsia="zh-C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AF24B4B" wp14:editId="7C3F43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70129" cy="539750"/>
                <wp:effectExtent l="0" t="0" r="0" b="0"/>
                <wp:wrapNone/>
                <wp:docPr id="681381061" name="Group 68138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129" cy="539750"/>
                          <a:chOff x="0" y="19050"/>
                          <a:chExt cx="1646022" cy="495300"/>
                        </a:xfrm>
                      </wpg:grpSpPr>
                      <wps:wsp>
                        <wps:cNvPr id="766680495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745286" name="Text Box 972745286"/>
                        <wps:cNvSpPr txBox="1">
                          <a:spLocks noChangeArrowheads="1"/>
                        </wps:cNvSpPr>
                        <wps:spPr bwMode="auto">
                          <a:xfrm>
                            <a:off x="52965" y="19050"/>
                            <a:ext cx="159305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A7EA0" w14:textId="77777777" w:rsidR="00C967E1" w:rsidRPr="00FC7143" w:rsidRDefault="00C967E1" w:rsidP="00C967E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71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nombre </w:t>
                              </w:r>
                            </w:p>
                            <w:p w14:paraId="71F8A74C" w14:textId="5FA2493E" w:rsidR="00C967E1" w:rsidRPr="00FC7143" w:rsidRDefault="00C967E1" w:rsidP="00C967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71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 w:rsidRPr="00FC71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é</w:t>
                              </w:r>
                              <w:r w:rsidRPr="00FC71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5, Fiche 2</w:t>
                              </w:r>
                              <w:r w:rsidR="008637C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24B4B" id="Group 681381061" o:spid="_x0000_s1031" style="position:absolute;margin-left:0;margin-top:0;width:115.75pt;height:42.5pt;z-index:251717632;mso-position-horizontal-relative:margin;mso-width-relative:margin;mso-height-relative:margin" coordorigin=",190" coordsize="1646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">
                <v:shape id="Flowchart: Terminator 22" o:spid="_x0000_s1032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"/>
                <v:shape id="Text Box 972745286" o:spid="_x0000_s1033" type="#_x0000_t202" style="position:absolute;left:529;top:190;width:1593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" filled="f" stroked="f">
                  <v:textbox>
                    <w:txbxContent>
                      <w:p w14:paraId="709A7EA0" w14:textId="77777777" w:rsidR="00C967E1" w:rsidRPr="00FC7143" w:rsidRDefault="00C967E1" w:rsidP="00C967E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C71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nombre </w:t>
                        </w:r>
                      </w:p>
                      <w:p w14:paraId="71F8A74C" w14:textId="5FA2493E" w:rsidR="00C967E1" w:rsidRPr="00FC7143" w:rsidRDefault="00C967E1" w:rsidP="00C967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C71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 w:rsidRPr="00FC71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é</w:t>
                        </w:r>
                        <w:r w:rsidRPr="00FC71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5, Fiche 2</w:t>
                        </w:r>
                        <w:r w:rsidR="008637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D4D47B" w14:textId="77777777" w:rsidR="0099463E" w:rsidRPr="004863CD" w:rsidRDefault="0099463E" w:rsidP="00002DF8">
      <w:pPr>
        <w:spacing w:after="240"/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6"/>
        <w:tblOverlap w:val="never"/>
        <w:tblW w:w="5000" w:type="pct"/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3"/>
        <w:gridCol w:w="1413"/>
        <w:gridCol w:w="1413"/>
        <w:gridCol w:w="1413"/>
      </w:tblGrid>
      <w:tr w:rsidR="00170C80" w:rsidRPr="004863CD" w14:paraId="5BEB245F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2AC7AEB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9</w:t>
            </w:r>
          </w:p>
        </w:tc>
        <w:tc>
          <w:tcPr>
            <w:tcW w:w="1413" w:type="dxa"/>
            <w:vAlign w:val="center"/>
          </w:tcPr>
          <w:p w14:paraId="4987806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1413" w:type="dxa"/>
            <w:vAlign w:val="center"/>
          </w:tcPr>
          <w:p w14:paraId="6E55869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1413" w:type="dxa"/>
            <w:vAlign w:val="center"/>
          </w:tcPr>
          <w:p w14:paraId="62186DB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5E37290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1413" w:type="dxa"/>
            <w:vAlign w:val="center"/>
          </w:tcPr>
          <w:p w14:paraId="052CE56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266A6D2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</w:tr>
      <w:tr w:rsidR="00170C80" w:rsidRPr="004863CD" w14:paraId="521D73EC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66DF463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1413" w:type="dxa"/>
            <w:vAlign w:val="center"/>
          </w:tcPr>
          <w:p w14:paraId="1E95E043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76C91ED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1413" w:type="dxa"/>
            <w:vAlign w:val="center"/>
          </w:tcPr>
          <w:p w14:paraId="1CB1EACA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1413" w:type="dxa"/>
            <w:vAlign w:val="center"/>
          </w:tcPr>
          <w:p w14:paraId="70890D7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1413" w:type="dxa"/>
            <w:vAlign w:val="center"/>
          </w:tcPr>
          <w:p w14:paraId="54D57B8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1413" w:type="dxa"/>
            <w:vAlign w:val="center"/>
          </w:tcPr>
          <w:p w14:paraId="1CF084A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</w:tr>
      <w:tr w:rsidR="00170C80" w:rsidRPr="004863CD" w14:paraId="318C08C8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4EF5179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1413" w:type="dxa"/>
            <w:vAlign w:val="center"/>
          </w:tcPr>
          <w:p w14:paraId="2B9733E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5</w:t>
            </w:r>
          </w:p>
        </w:tc>
        <w:tc>
          <w:tcPr>
            <w:tcW w:w="1413" w:type="dxa"/>
            <w:vAlign w:val="center"/>
          </w:tcPr>
          <w:p w14:paraId="62AE1CC6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1413" w:type="dxa"/>
            <w:vAlign w:val="center"/>
          </w:tcPr>
          <w:p w14:paraId="4C92B03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327E46F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1413" w:type="dxa"/>
            <w:vAlign w:val="center"/>
          </w:tcPr>
          <w:p w14:paraId="3174E1D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1413" w:type="dxa"/>
            <w:vAlign w:val="center"/>
          </w:tcPr>
          <w:p w14:paraId="6C09083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</w:tr>
      <w:tr w:rsidR="00170C80" w:rsidRPr="004863CD" w14:paraId="3F46A5E6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6439B77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1413" w:type="dxa"/>
            <w:vAlign w:val="center"/>
          </w:tcPr>
          <w:p w14:paraId="154170FC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1413" w:type="dxa"/>
            <w:vAlign w:val="center"/>
          </w:tcPr>
          <w:p w14:paraId="0A9831F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1413" w:type="dxa"/>
            <w:vAlign w:val="center"/>
          </w:tcPr>
          <w:p w14:paraId="0BC18FF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1413" w:type="dxa"/>
            <w:vAlign w:val="center"/>
          </w:tcPr>
          <w:p w14:paraId="1BBD02A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1413" w:type="dxa"/>
            <w:vAlign w:val="center"/>
          </w:tcPr>
          <w:p w14:paraId="3D1A6C5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39BA6878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</w:tr>
      <w:tr w:rsidR="00170C80" w:rsidRPr="004863CD" w14:paraId="428595A1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14574E63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1413" w:type="dxa"/>
            <w:vAlign w:val="center"/>
          </w:tcPr>
          <w:p w14:paraId="7466D9AB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1413" w:type="dxa"/>
            <w:vAlign w:val="center"/>
          </w:tcPr>
          <w:p w14:paraId="28B96DA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6CB1901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1413" w:type="dxa"/>
            <w:vAlign w:val="center"/>
          </w:tcPr>
          <w:p w14:paraId="72F1A11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1413" w:type="dxa"/>
            <w:vAlign w:val="center"/>
          </w:tcPr>
          <w:p w14:paraId="3ABCD36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1413" w:type="dxa"/>
            <w:vAlign w:val="center"/>
          </w:tcPr>
          <w:p w14:paraId="7907FD1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</w:tr>
      <w:tr w:rsidR="00170C80" w:rsidRPr="004863CD" w14:paraId="4CDCDFE4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19CA0A8C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7703542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55C05E5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1413" w:type="dxa"/>
            <w:vAlign w:val="center"/>
          </w:tcPr>
          <w:p w14:paraId="4FEF36E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1413" w:type="dxa"/>
            <w:vAlign w:val="center"/>
          </w:tcPr>
          <w:p w14:paraId="2719D77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256CD09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1413" w:type="dxa"/>
            <w:vAlign w:val="center"/>
          </w:tcPr>
          <w:p w14:paraId="5A8C210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</w:tr>
      <w:tr w:rsidR="00170C80" w:rsidRPr="004863CD" w14:paraId="6E2A9334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5086047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1413" w:type="dxa"/>
            <w:vAlign w:val="center"/>
          </w:tcPr>
          <w:p w14:paraId="4065625B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1413" w:type="dxa"/>
            <w:vAlign w:val="center"/>
          </w:tcPr>
          <w:p w14:paraId="0C7B07D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1413" w:type="dxa"/>
            <w:vAlign w:val="center"/>
          </w:tcPr>
          <w:p w14:paraId="66E88138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1413" w:type="dxa"/>
            <w:vAlign w:val="center"/>
          </w:tcPr>
          <w:p w14:paraId="00B2317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1413" w:type="dxa"/>
            <w:vAlign w:val="center"/>
          </w:tcPr>
          <w:p w14:paraId="4F1F6556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027F714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</w:tr>
    </w:tbl>
    <w:p w14:paraId="1F6D99F1" w14:textId="55E71292" w:rsidR="00DE1B75" w:rsidRPr="004863CD" w:rsidRDefault="00DE1B75" w:rsidP="00002DF8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sectPr w:rsidR="00DE1B75" w:rsidRPr="004863C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063F" w14:textId="77777777" w:rsidR="00C36E9C" w:rsidRDefault="00C36E9C" w:rsidP="00D34720">
      <w:r>
        <w:separator/>
      </w:r>
    </w:p>
  </w:endnote>
  <w:endnote w:type="continuationSeparator" w:id="0">
    <w:p w14:paraId="6087DA5E" w14:textId="77777777" w:rsidR="00C36E9C" w:rsidRDefault="00C36E9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8F40" w14:textId="18B5691C" w:rsidR="000A2F1B" w:rsidRPr="000A2F1B" w:rsidRDefault="00746BBA" w:rsidP="00746BB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0A2F1B">
      <w:rPr>
        <w:rFonts w:ascii="Arial" w:hAnsi="Arial" w:cs="Arial"/>
        <w:b/>
        <w:sz w:val="15"/>
        <w:szCs w:val="15"/>
        <w:lang w:val="fr-CA"/>
      </w:rPr>
      <w:t>4 Alberta</w:t>
    </w:r>
    <w:r>
      <w:rPr>
        <w:rFonts w:ascii="Arial" w:hAnsi="Arial" w:cs="Arial"/>
        <w:b/>
        <w:sz w:val="15"/>
        <w:szCs w:val="15"/>
        <w:lang w:val="fr-CA"/>
      </w:rPr>
      <w:t>,</w:t>
    </w:r>
    <w:r w:rsidR="000A2F1B">
      <w:rPr>
        <w:rFonts w:ascii="Arial" w:hAnsi="Arial" w:cs="Arial"/>
        <w:b/>
        <w:sz w:val="15"/>
        <w:szCs w:val="15"/>
        <w:lang w:val="fr-CA"/>
      </w:rPr>
      <w:t xml:space="preserve"> </w:t>
    </w:r>
    <w:r w:rsidR="000A2F1B">
      <w:rPr>
        <w:rFonts w:ascii="Arial" w:hAnsi="Arial" w:cs="Arial"/>
        <w:b/>
        <w:sz w:val="15"/>
        <w:szCs w:val="15"/>
        <w:lang w:val="fr-CA"/>
      </w:rPr>
      <w:tab/>
    </w:r>
    <w:r w:rsidR="000A2F1B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0A2F1B">
      <w:rPr>
        <w:rFonts w:ascii="Arial" w:hAnsi="Arial" w:cs="Arial"/>
        <w:sz w:val="15"/>
        <w:szCs w:val="15"/>
        <w:lang w:val="fr-CA"/>
      </w:rPr>
      <w:t>.</w:t>
    </w:r>
  </w:p>
  <w:p w14:paraId="36F5FDD0" w14:textId="22BA985E" w:rsidR="00746BBA" w:rsidRPr="000A2F1B" w:rsidRDefault="00D91D7C" w:rsidP="00746BB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a multiplication et la division</w:t>
    </w:r>
    <w:r w:rsidR="000A2F1B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0A2F1B"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 w:rsidR="000A2F1B" w:rsidRPr="000A2F1B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0A2F1B" w:rsidRPr="000A2F1B">
      <w:rPr>
        <w:rFonts w:ascii="Arial" w:hAnsi="Arial" w:cs="Arial"/>
        <w:sz w:val="15"/>
        <w:szCs w:val="15"/>
        <w:lang w:val="fr-CA"/>
      </w:rPr>
      <w:t>.</w:t>
    </w:r>
  </w:p>
  <w:p w14:paraId="2F1803C8" w14:textId="1DA01AF6" w:rsidR="00D34720" w:rsidRPr="00746BBA" w:rsidRDefault="00746BBA" w:rsidP="00746BB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8CA76D6" wp14:editId="5A3D9A86">
          <wp:extent cx="177800" cy="88900"/>
          <wp:effectExtent l="0" t="0" r="0" b="6350"/>
          <wp:docPr id="2011262551" name="Picture 201126255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0A2F1B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3E7D" w14:textId="77777777" w:rsidR="00C36E9C" w:rsidRDefault="00C36E9C" w:rsidP="00D34720">
      <w:r>
        <w:separator/>
      </w:r>
    </w:p>
  </w:footnote>
  <w:footnote w:type="continuationSeparator" w:id="0">
    <w:p w14:paraId="6BE833AB" w14:textId="77777777" w:rsidR="00C36E9C" w:rsidRDefault="00C36E9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481CD98" w:rsidR="00D34720" w:rsidRPr="001E2E98" w:rsidRDefault="001A7FA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8"/>
        <w:szCs w:val="28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DF8"/>
    <w:rsid w:val="00004A4A"/>
    <w:rsid w:val="0000528E"/>
    <w:rsid w:val="00033261"/>
    <w:rsid w:val="000902CA"/>
    <w:rsid w:val="000A17E6"/>
    <w:rsid w:val="000A2F1B"/>
    <w:rsid w:val="000A4000"/>
    <w:rsid w:val="000C4501"/>
    <w:rsid w:val="00116790"/>
    <w:rsid w:val="00165C8E"/>
    <w:rsid w:val="00170C80"/>
    <w:rsid w:val="0017584D"/>
    <w:rsid w:val="001903DB"/>
    <w:rsid w:val="001A7FA2"/>
    <w:rsid w:val="001C04A3"/>
    <w:rsid w:val="001D2128"/>
    <w:rsid w:val="001E0F06"/>
    <w:rsid w:val="001F7C12"/>
    <w:rsid w:val="00211CA8"/>
    <w:rsid w:val="00257E5C"/>
    <w:rsid w:val="0029002B"/>
    <w:rsid w:val="002A53CB"/>
    <w:rsid w:val="002C033D"/>
    <w:rsid w:val="002E7840"/>
    <w:rsid w:val="00302359"/>
    <w:rsid w:val="0033109D"/>
    <w:rsid w:val="00336D11"/>
    <w:rsid w:val="0036599D"/>
    <w:rsid w:val="00366CCD"/>
    <w:rsid w:val="00382976"/>
    <w:rsid w:val="00383490"/>
    <w:rsid w:val="003D1CDA"/>
    <w:rsid w:val="003D4D3B"/>
    <w:rsid w:val="0040342B"/>
    <w:rsid w:val="00406998"/>
    <w:rsid w:val="00407A87"/>
    <w:rsid w:val="00407F11"/>
    <w:rsid w:val="00415496"/>
    <w:rsid w:val="00430A20"/>
    <w:rsid w:val="00436C5D"/>
    <w:rsid w:val="00463801"/>
    <w:rsid w:val="004863CD"/>
    <w:rsid w:val="00486E6F"/>
    <w:rsid w:val="004A29D4"/>
    <w:rsid w:val="004B2444"/>
    <w:rsid w:val="004D528E"/>
    <w:rsid w:val="004E5525"/>
    <w:rsid w:val="00502182"/>
    <w:rsid w:val="00533230"/>
    <w:rsid w:val="0056498A"/>
    <w:rsid w:val="005A2DFB"/>
    <w:rsid w:val="005B49B7"/>
    <w:rsid w:val="005C5172"/>
    <w:rsid w:val="00647880"/>
    <w:rsid w:val="0065415E"/>
    <w:rsid w:val="00677CDA"/>
    <w:rsid w:val="006915F4"/>
    <w:rsid w:val="00696EE0"/>
    <w:rsid w:val="006A71C8"/>
    <w:rsid w:val="006D30AA"/>
    <w:rsid w:val="006D480C"/>
    <w:rsid w:val="006D6C5D"/>
    <w:rsid w:val="006F4E10"/>
    <w:rsid w:val="00736C10"/>
    <w:rsid w:val="00746BBA"/>
    <w:rsid w:val="007538AB"/>
    <w:rsid w:val="00767914"/>
    <w:rsid w:val="00767BFC"/>
    <w:rsid w:val="007730CB"/>
    <w:rsid w:val="00801B22"/>
    <w:rsid w:val="008121C7"/>
    <w:rsid w:val="00815073"/>
    <w:rsid w:val="00825DAC"/>
    <w:rsid w:val="00836AE6"/>
    <w:rsid w:val="008637C5"/>
    <w:rsid w:val="00873135"/>
    <w:rsid w:val="008B6E39"/>
    <w:rsid w:val="008E5725"/>
    <w:rsid w:val="00904825"/>
    <w:rsid w:val="0094230B"/>
    <w:rsid w:val="009616D0"/>
    <w:rsid w:val="009706D6"/>
    <w:rsid w:val="0099463E"/>
    <w:rsid w:val="009B090B"/>
    <w:rsid w:val="00A453D3"/>
    <w:rsid w:val="00AA42C3"/>
    <w:rsid w:val="00AB31BD"/>
    <w:rsid w:val="00AB5722"/>
    <w:rsid w:val="00AE3EBA"/>
    <w:rsid w:val="00B01903"/>
    <w:rsid w:val="00B164BA"/>
    <w:rsid w:val="00B63D57"/>
    <w:rsid w:val="00B920FB"/>
    <w:rsid w:val="00BA4864"/>
    <w:rsid w:val="00BD4C02"/>
    <w:rsid w:val="00BD4FDE"/>
    <w:rsid w:val="00C3059F"/>
    <w:rsid w:val="00C36E9C"/>
    <w:rsid w:val="00C57CC0"/>
    <w:rsid w:val="00C75574"/>
    <w:rsid w:val="00C75A08"/>
    <w:rsid w:val="00C80188"/>
    <w:rsid w:val="00C94FB5"/>
    <w:rsid w:val="00C96742"/>
    <w:rsid w:val="00C967E1"/>
    <w:rsid w:val="00CE74B1"/>
    <w:rsid w:val="00CF5842"/>
    <w:rsid w:val="00D01712"/>
    <w:rsid w:val="00D34720"/>
    <w:rsid w:val="00D35DEF"/>
    <w:rsid w:val="00D61387"/>
    <w:rsid w:val="00D87C26"/>
    <w:rsid w:val="00D91D7C"/>
    <w:rsid w:val="00D92395"/>
    <w:rsid w:val="00D968B2"/>
    <w:rsid w:val="00DB61AE"/>
    <w:rsid w:val="00DD3693"/>
    <w:rsid w:val="00DE1B75"/>
    <w:rsid w:val="00DF5067"/>
    <w:rsid w:val="00DF64D1"/>
    <w:rsid w:val="00E1030E"/>
    <w:rsid w:val="00E155B4"/>
    <w:rsid w:val="00E316BC"/>
    <w:rsid w:val="00E40506"/>
    <w:rsid w:val="00E50AE2"/>
    <w:rsid w:val="00E63D8F"/>
    <w:rsid w:val="00E672CD"/>
    <w:rsid w:val="00E77ED1"/>
    <w:rsid w:val="00E9216B"/>
    <w:rsid w:val="00EA4DDA"/>
    <w:rsid w:val="00ED5048"/>
    <w:rsid w:val="00EE511B"/>
    <w:rsid w:val="00EF3258"/>
    <w:rsid w:val="00F179D8"/>
    <w:rsid w:val="00F307F6"/>
    <w:rsid w:val="00F30B77"/>
    <w:rsid w:val="00F35713"/>
    <w:rsid w:val="00F42266"/>
    <w:rsid w:val="00F44D76"/>
    <w:rsid w:val="00F50293"/>
    <w:rsid w:val="00F75CFC"/>
    <w:rsid w:val="00F80C41"/>
    <w:rsid w:val="00FC7143"/>
    <w:rsid w:val="00FE583C"/>
    <w:rsid w:val="15F3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0902C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D1CD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470B6-4A3B-4548-8D84-4CFCC8763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6</cp:revision>
  <cp:lastPrinted>2020-09-01T15:30:00Z</cp:lastPrinted>
  <dcterms:created xsi:type="dcterms:W3CDTF">2023-06-14T19:11:00Z</dcterms:created>
  <dcterms:modified xsi:type="dcterms:W3CDTF">2023-06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